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58D9C2BE" w14:textId="77777777" w:rsidR="00D96058" w:rsidRPr="00D96058" w:rsidRDefault="00D96058" w:rsidP="00D9605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D96058">
        <w:rPr>
          <w:rFonts w:ascii="Times New Roman" w:hAnsi="Times New Roman" w:cs="Times New Roman"/>
          <w:sz w:val="32"/>
          <w:szCs w:val="20"/>
        </w:rPr>
        <w:object w:dxaOrig="615" w:dyaOrig="900" w14:anchorId="68106A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702464016" r:id="rId9"/>
        </w:object>
      </w:r>
    </w:p>
    <w:p w14:paraId="3510E6F0" w14:textId="77777777" w:rsidR="00D96058" w:rsidRPr="00D96058" w:rsidRDefault="00D96058" w:rsidP="00D96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64785EF3" w14:textId="77777777" w:rsidR="00D96058" w:rsidRPr="00D96058" w:rsidRDefault="00D96058" w:rsidP="00D96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78DF8157" w14:textId="77777777" w:rsidR="00D96058" w:rsidRPr="00D96058" w:rsidRDefault="00D96058" w:rsidP="00D96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3171EA7B" w14:textId="77777777" w:rsidR="00D96058" w:rsidRPr="00D96058" w:rsidRDefault="00D96058" w:rsidP="00D9605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A3D3E88" w14:textId="77777777" w:rsidR="00D96058" w:rsidRPr="00D96058" w:rsidRDefault="00D96058" w:rsidP="00D96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/Чотирнадцята </w:t>
      </w:r>
      <w:r w:rsidRPr="00D96058">
        <w:rPr>
          <w:rFonts w:ascii="Times New Roman" w:hAnsi="Times New Roman" w:cs="Times New Roman"/>
          <w:b/>
          <w:sz w:val="32"/>
          <w:szCs w:val="32"/>
        </w:rPr>
        <w:t>сесія восьмого скликання/</w:t>
      </w:r>
    </w:p>
    <w:p w14:paraId="1A94DD0C" w14:textId="73365A7A" w:rsidR="00D96058" w:rsidRPr="00D96058" w:rsidRDefault="00D96058" w:rsidP="00D96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6058">
        <w:rPr>
          <w:rFonts w:ascii="Times New Roman" w:hAnsi="Times New Roman" w:cs="Times New Roman"/>
          <w:b/>
          <w:sz w:val="32"/>
          <w:szCs w:val="32"/>
          <w:lang w:val="uk-UA"/>
        </w:rPr>
        <w:t>(позачергова)</w:t>
      </w:r>
    </w:p>
    <w:p w14:paraId="5BF0CFBA" w14:textId="77777777" w:rsidR="00D96058" w:rsidRPr="00D96058" w:rsidRDefault="00D96058" w:rsidP="00D96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058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D96058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D96058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405DFF84" w14:textId="77777777" w:rsidR="00D96058" w:rsidRPr="00D96058" w:rsidRDefault="00D96058" w:rsidP="00D960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2048D6" w14:textId="78203D5F" w:rsidR="00D96058" w:rsidRPr="00D96058" w:rsidRDefault="00D96058" w:rsidP="00D960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058">
        <w:rPr>
          <w:rFonts w:ascii="Times New Roman" w:hAnsi="Times New Roman" w:cs="Times New Roman"/>
          <w:sz w:val="28"/>
          <w:szCs w:val="28"/>
        </w:rPr>
        <w:t>Від</w:t>
      </w:r>
      <w:r w:rsidRPr="00D96058">
        <w:rPr>
          <w:rFonts w:ascii="Times New Roman" w:hAnsi="Times New Roman" w:cs="Times New Roman"/>
          <w:sz w:val="28"/>
          <w:szCs w:val="28"/>
          <w:lang w:val="uk-UA"/>
        </w:rPr>
        <w:t xml:space="preserve"> 15 листопада</w:t>
      </w:r>
      <w:r w:rsidRPr="00D96058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           № </w:t>
      </w:r>
      <w:r w:rsidRPr="00D96058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D96058">
        <w:rPr>
          <w:rFonts w:ascii="Times New Roman" w:hAnsi="Times New Roman" w:cs="Times New Roman"/>
          <w:sz w:val="28"/>
          <w:szCs w:val="28"/>
        </w:rPr>
        <w:t>/</w:t>
      </w:r>
      <w:r w:rsidRPr="00D9605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96058">
        <w:rPr>
          <w:rFonts w:ascii="Times New Roman" w:hAnsi="Times New Roman" w:cs="Times New Roman"/>
          <w:sz w:val="28"/>
          <w:szCs w:val="28"/>
        </w:rPr>
        <w:t>-</w:t>
      </w:r>
      <w:r w:rsidRPr="00D96058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355E01B5" w14:textId="77777777" w:rsidR="0061334E" w:rsidRPr="00F5782C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47C7E" w14:paraId="59DBBB3F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45325" w14:textId="2A514B6D" w:rsidR="00ED2970" w:rsidRPr="00247C7E" w:rsidRDefault="00555D04" w:rsidP="00F57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5761FB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A00C1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годження </w:t>
            </w:r>
            <w:r w:rsidR="00F8243E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B287D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837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итання </w:t>
            </w:r>
            <w:r w:rsidR="00B257C1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837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ередачі ТОВ «Північ </w:t>
            </w:r>
            <w:proofErr w:type="spellStart"/>
            <w:r w:rsidR="000837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гроресурс</w:t>
            </w:r>
            <w:proofErr w:type="spellEnd"/>
            <w:r w:rsidR="000837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 земельних ділянок</w:t>
            </w:r>
            <w:r w:rsidR="00A33F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0837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і знаходяться в користуванні товариства на умовах оренди відповідно договору оренди землі від 07.05.2018 року в суборенду СК «Миколаївський»  для ведення товарного сільськогосподарського виробництва         </w:t>
            </w:r>
            <w:r w:rsidR="006A00C1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 території Березнянської селищної ради </w:t>
            </w:r>
            <w:r w:rsidR="000837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Миколаївського старостинського округу) </w:t>
            </w:r>
            <w:r w:rsidR="000371E5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нігівськог</w:t>
            </w:r>
            <w:r w:rsidR="006A00C1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 району Чернігівської області за межами </w:t>
            </w:r>
            <w:r w:rsidR="000837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 Миколаївка.</w:t>
            </w:r>
          </w:p>
          <w:p w14:paraId="73A69CD6" w14:textId="77777777" w:rsidR="000371E5" w:rsidRPr="00F5782C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</w:tr>
      <w:tr w:rsidR="0061334E" w:rsidRPr="00247C7E" w14:paraId="0E4255B1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B4351" w14:textId="77777777" w:rsidR="0061334E" w:rsidRPr="00247C7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7EA11D4" w14:textId="51809FBB" w:rsidR="00A33F0D" w:rsidRPr="00F5782C" w:rsidRDefault="001B287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82C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08372E" w:rsidRPr="00F5782C">
        <w:rPr>
          <w:rFonts w:ascii="Times New Roman" w:hAnsi="Times New Roman" w:cs="Times New Roman"/>
          <w:sz w:val="28"/>
          <w:szCs w:val="28"/>
          <w:lang w:val="uk-UA"/>
        </w:rPr>
        <w:t xml:space="preserve"> клопотання ТОВ «Північ </w:t>
      </w:r>
      <w:proofErr w:type="spellStart"/>
      <w:r w:rsidR="0008372E" w:rsidRPr="00F5782C">
        <w:rPr>
          <w:rFonts w:ascii="Times New Roman" w:hAnsi="Times New Roman" w:cs="Times New Roman"/>
          <w:sz w:val="28"/>
          <w:szCs w:val="28"/>
          <w:lang w:val="uk-UA"/>
        </w:rPr>
        <w:t>Агроресурс</w:t>
      </w:r>
      <w:proofErr w:type="spellEnd"/>
      <w:r w:rsidR="0008372E" w:rsidRPr="00F5782C">
        <w:rPr>
          <w:rFonts w:ascii="Times New Roman" w:hAnsi="Times New Roman" w:cs="Times New Roman"/>
          <w:sz w:val="28"/>
          <w:szCs w:val="28"/>
          <w:lang w:val="uk-UA"/>
        </w:rPr>
        <w:t>» щодо погодження питання передачі в суборенду земельних ділянок</w:t>
      </w:r>
      <w:r w:rsidR="00A33F0D" w:rsidRPr="00F578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8372E" w:rsidRPr="00F5782C">
        <w:rPr>
          <w:rFonts w:ascii="Times New Roman" w:hAnsi="Times New Roman" w:cs="Times New Roman"/>
          <w:sz w:val="28"/>
          <w:szCs w:val="28"/>
          <w:lang w:val="uk-UA"/>
        </w:rPr>
        <w:t xml:space="preserve"> які знаходяться в оренді товариства на підставі договору оренди від 07.05.2018 року укладеного між Менською районною державною адміністрацією та ТОВ «Північ </w:t>
      </w:r>
      <w:proofErr w:type="spellStart"/>
      <w:r w:rsidR="0008372E" w:rsidRPr="00F5782C">
        <w:rPr>
          <w:rFonts w:ascii="Times New Roman" w:hAnsi="Times New Roman" w:cs="Times New Roman"/>
          <w:sz w:val="28"/>
          <w:szCs w:val="28"/>
          <w:lang w:val="uk-UA"/>
        </w:rPr>
        <w:t>Агроресурс</w:t>
      </w:r>
      <w:proofErr w:type="spellEnd"/>
      <w:r w:rsidR="0008372E" w:rsidRPr="00F5782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9181F" w:rsidRPr="00F5782C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ому кооперативу «Миколаївський» загальною площею 33,0261га</w:t>
      </w:r>
      <w:r w:rsidR="00A33F0D" w:rsidRPr="00F578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181F" w:rsidRPr="00F5782C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 33,0261га сіножаті для ведення товарного сільськогосподарського виробництва </w:t>
      </w:r>
      <w:r w:rsidRPr="00F578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7C7E" w:rsidRPr="00F5782C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247C7E" w:rsidRPr="00F5782C">
        <w:rPr>
          <w:rFonts w:ascii="Times New Roman" w:hAnsi="Times New Roman" w:cs="Times New Roman"/>
          <w:sz w:val="28"/>
          <w:szCs w:val="28"/>
          <w:lang w:val="uk-UA"/>
        </w:rPr>
        <w:t>Бероезнянс</w:t>
      </w:r>
      <w:r w:rsidR="0089181F" w:rsidRPr="00F5782C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89181F" w:rsidRPr="00F5782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Миколаївського</w:t>
      </w:r>
      <w:r w:rsidR="00247C7E" w:rsidRPr="00F5782C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) Чернігівського району Чернігівськ</w:t>
      </w:r>
      <w:r w:rsidR="0089181F" w:rsidRPr="00F5782C">
        <w:rPr>
          <w:rFonts w:ascii="Times New Roman" w:hAnsi="Times New Roman" w:cs="Times New Roman"/>
          <w:sz w:val="28"/>
          <w:szCs w:val="28"/>
          <w:lang w:val="uk-UA"/>
        </w:rPr>
        <w:t xml:space="preserve">ої області за межами </w:t>
      </w:r>
      <w:proofErr w:type="spellStart"/>
      <w:r w:rsidR="0089181F" w:rsidRPr="00F5782C">
        <w:rPr>
          <w:rFonts w:ascii="Times New Roman" w:hAnsi="Times New Roman" w:cs="Times New Roman"/>
          <w:sz w:val="28"/>
          <w:szCs w:val="28"/>
          <w:lang w:val="uk-UA"/>
        </w:rPr>
        <w:t>с.Миколаївка</w:t>
      </w:r>
      <w:proofErr w:type="spellEnd"/>
      <w:r w:rsidR="00247C7E" w:rsidRPr="00F578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D89" w:rsidRPr="00F5782C">
        <w:rPr>
          <w:rFonts w:ascii="Times New Roman" w:hAnsi="Times New Roman" w:cs="Times New Roman"/>
          <w:sz w:val="28"/>
          <w:szCs w:val="28"/>
          <w:lang w:val="uk-UA"/>
        </w:rPr>
        <w:t>, керуючись ст. ст. 12,122</w:t>
      </w:r>
      <w:r w:rsidR="00BB04AE" w:rsidRPr="00F5782C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</w:t>
      </w:r>
      <w:r w:rsidR="0089181F" w:rsidRPr="00F5782C">
        <w:rPr>
          <w:rFonts w:ascii="Times New Roman" w:hAnsi="Times New Roman" w:cs="Times New Roman"/>
          <w:sz w:val="28"/>
          <w:szCs w:val="28"/>
          <w:lang w:val="uk-UA"/>
        </w:rPr>
        <w:t>ст.8 Закону України «Про оренду землі</w:t>
      </w:r>
      <w:r w:rsidR="00DB5C77" w:rsidRPr="00F5782C">
        <w:rPr>
          <w:rFonts w:ascii="Times New Roman" w:hAnsi="Times New Roman" w:cs="Times New Roman"/>
          <w:sz w:val="28"/>
          <w:szCs w:val="28"/>
          <w:lang w:val="uk-UA"/>
        </w:rPr>
        <w:t xml:space="preserve">» Березнянська селищна рада </w:t>
      </w:r>
    </w:p>
    <w:p w14:paraId="21DE23EC" w14:textId="3DE8D2C1" w:rsidR="00C107CA" w:rsidRPr="00F5782C" w:rsidRDefault="00A33F0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782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5203F4C8" w14:textId="22460C05" w:rsidR="00A741C7" w:rsidRPr="00F5782C" w:rsidRDefault="00247C7E" w:rsidP="0089181F">
      <w:pPr>
        <w:pStyle w:val="a5"/>
        <w:numPr>
          <w:ilvl w:val="0"/>
          <w:numId w:val="12"/>
        </w:numPr>
        <w:spacing w:after="0" w:line="240" w:lineRule="auto"/>
        <w:ind w:left="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82C">
        <w:rPr>
          <w:rFonts w:ascii="Times New Roman" w:hAnsi="Times New Roman" w:cs="Times New Roman"/>
          <w:sz w:val="28"/>
          <w:szCs w:val="28"/>
          <w:lang w:val="uk-UA"/>
        </w:rPr>
        <w:t xml:space="preserve">Погодити </w:t>
      </w:r>
      <w:r w:rsidR="0089181F" w:rsidRPr="00F5782C">
        <w:rPr>
          <w:rFonts w:ascii="Times New Roman" w:hAnsi="Times New Roman" w:cs="Times New Roman"/>
          <w:sz w:val="28"/>
          <w:szCs w:val="28"/>
          <w:lang w:val="uk-UA"/>
        </w:rPr>
        <w:t>передачу в суборенду земельних ділянок</w:t>
      </w:r>
      <w:r w:rsidR="00A33F0D" w:rsidRPr="00F578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181F" w:rsidRPr="00F5782C">
        <w:rPr>
          <w:rFonts w:ascii="Times New Roman" w:hAnsi="Times New Roman" w:cs="Times New Roman"/>
          <w:sz w:val="28"/>
          <w:szCs w:val="28"/>
          <w:lang w:val="uk-UA"/>
        </w:rPr>
        <w:t xml:space="preserve"> які знаходяться в оренді ТОВ «Північ </w:t>
      </w:r>
      <w:proofErr w:type="spellStart"/>
      <w:r w:rsidR="0089181F" w:rsidRPr="00F5782C">
        <w:rPr>
          <w:rFonts w:ascii="Times New Roman" w:hAnsi="Times New Roman" w:cs="Times New Roman"/>
          <w:sz w:val="28"/>
          <w:szCs w:val="28"/>
          <w:lang w:val="uk-UA"/>
        </w:rPr>
        <w:t>Агроресурс</w:t>
      </w:r>
      <w:proofErr w:type="spellEnd"/>
      <w:r w:rsidR="0089181F" w:rsidRPr="00F5782C">
        <w:rPr>
          <w:rFonts w:ascii="Times New Roman" w:hAnsi="Times New Roman" w:cs="Times New Roman"/>
          <w:sz w:val="28"/>
          <w:szCs w:val="28"/>
          <w:lang w:val="uk-UA"/>
        </w:rPr>
        <w:t xml:space="preserve">» на підставі договору оренди від 07.05.2018 року укладеного між Менською районною державною адміністрацією та ТОВ «Північ </w:t>
      </w:r>
      <w:proofErr w:type="spellStart"/>
      <w:r w:rsidR="0089181F" w:rsidRPr="00F5782C">
        <w:rPr>
          <w:rFonts w:ascii="Times New Roman" w:hAnsi="Times New Roman" w:cs="Times New Roman"/>
          <w:sz w:val="28"/>
          <w:szCs w:val="28"/>
          <w:lang w:val="uk-UA"/>
        </w:rPr>
        <w:t>Агроресурс</w:t>
      </w:r>
      <w:proofErr w:type="spellEnd"/>
      <w:r w:rsidR="0089181F" w:rsidRPr="00F5782C">
        <w:rPr>
          <w:rFonts w:ascii="Times New Roman" w:hAnsi="Times New Roman" w:cs="Times New Roman"/>
          <w:sz w:val="28"/>
          <w:szCs w:val="28"/>
          <w:lang w:val="uk-UA"/>
        </w:rPr>
        <w:t>» сільськогосподарському кооперативу «Миколаївський» загальною площею 33,0261га</w:t>
      </w:r>
      <w:r w:rsidR="00A33F0D" w:rsidRPr="00F578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181F" w:rsidRPr="00F5782C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 33,0261га сіножаті для ведення товарного сільськогосподарського виробництва   на території </w:t>
      </w:r>
      <w:proofErr w:type="spellStart"/>
      <w:r w:rsidR="0089181F" w:rsidRPr="00F5782C">
        <w:rPr>
          <w:rFonts w:ascii="Times New Roman" w:hAnsi="Times New Roman" w:cs="Times New Roman"/>
          <w:sz w:val="28"/>
          <w:szCs w:val="28"/>
          <w:lang w:val="uk-UA"/>
        </w:rPr>
        <w:t>Бероезнянської</w:t>
      </w:r>
      <w:proofErr w:type="spellEnd"/>
      <w:r w:rsidR="0089181F" w:rsidRPr="00F5782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Миколаївського старостинського округу) Чернігівського району Чернігівської області за межами </w:t>
      </w:r>
      <w:proofErr w:type="spellStart"/>
      <w:r w:rsidR="0089181F" w:rsidRPr="00F5782C">
        <w:rPr>
          <w:rFonts w:ascii="Times New Roman" w:hAnsi="Times New Roman" w:cs="Times New Roman"/>
          <w:sz w:val="28"/>
          <w:szCs w:val="28"/>
          <w:lang w:val="uk-UA"/>
        </w:rPr>
        <w:t>с.Миколаївка</w:t>
      </w:r>
      <w:proofErr w:type="spellEnd"/>
      <w:r w:rsidR="0089181F" w:rsidRPr="00F578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D27239" w14:textId="379584DF" w:rsidR="0089181F" w:rsidRPr="00F5782C" w:rsidRDefault="0089181F" w:rsidP="0089181F">
      <w:pPr>
        <w:pStyle w:val="a5"/>
        <w:numPr>
          <w:ilvl w:val="0"/>
          <w:numId w:val="12"/>
        </w:numPr>
        <w:spacing w:after="0" w:line="240" w:lineRule="auto"/>
        <w:ind w:left="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82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К «Миколаївський» зареєструвати договір суборенди земельних ділянок загальною площею 33,0261га </w:t>
      </w:r>
      <w:r w:rsidR="00A33F0D" w:rsidRPr="00F578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5782C">
        <w:rPr>
          <w:rFonts w:ascii="Times New Roman" w:hAnsi="Times New Roman" w:cs="Times New Roman"/>
          <w:sz w:val="28"/>
          <w:szCs w:val="28"/>
          <w:lang w:val="uk-UA"/>
        </w:rPr>
        <w:t xml:space="preserve">в тому числі 33,0261га сіножаті з цільовим призначенням земель </w:t>
      </w:r>
      <w:r w:rsidR="00A33F0D" w:rsidRPr="00F5782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F5782C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</w:t>
      </w:r>
      <w:r w:rsidR="00A33F0D" w:rsidRPr="00F5782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5782C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14:paraId="3074DF2E" w14:textId="19ADA27F" w:rsidR="0089181F" w:rsidRPr="00F5782C" w:rsidRDefault="0089181F" w:rsidP="0089181F">
      <w:pPr>
        <w:pStyle w:val="a5"/>
        <w:numPr>
          <w:ilvl w:val="0"/>
          <w:numId w:val="12"/>
        </w:numPr>
        <w:spacing w:after="0" w:line="240" w:lineRule="auto"/>
        <w:ind w:left="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82C">
        <w:rPr>
          <w:rFonts w:ascii="Times New Roman" w:hAnsi="Times New Roman" w:cs="Times New Roman"/>
          <w:sz w:val="28"/>
          <w:szCs w:val="28"/>
          <w:lang w:val="uk-UA"/>
        </w:rPr>
        <w:t xml:space="preserve">Після реєстрації договору суборенди землі один екземпляр договору </w:t>
      </w:r>
      <w:proofErr w:type="spellStart"/>
      <w:r w:rsidRPr="00F5782C">
        <w:rPr>
          <w:rFonts w:ascii="Times New Roman" w:hAnsi="Times New Roman" w:cs="Times New Roman"/>
          <w:sz w:val="28"/>
          <w:szCs w:val="28"/>
          <w:lang w:val="uk-UA"/>
        </w:rPr>
        <w:t>предоставити</w:t>
      </w:r>
      <w:proofErr w:type="spellEnd"/>
      <w:r w:rsidRPr="00F5782C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ій селищній рад</w:t>
      </w:r>
      <w:r w:rsidR="001D6D9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F5782C">
        <w:rPr>
          <w:rFonts w:ascii="Times New Roman" w:hAnsi="Times New Roman" w:cs="Times New Roman"/>
          <w:sz w:val="28"/>
          <w:szCs w:val="28"/>
          <w:lang w:val="uk-UA"/>
        </w:rPr>
        <w:t xml:space="preserve"> та пода</w:t>
      </w:r>
      <w:r w:rsidR="001D6D9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F5782C">
        <w:rPr>
          <w:rFonts w:ascii="Times New Roman" w:hAnsi="Times New Roman" w:cs="Times New Roman"/>
          <w:sz w:val="28"/>
          <w:szCs w:val="28"/>
          <w:lang w:val="uk-UA"/>
        </w:rPr>
        <w:t>ковим органам.</w:t>
      </w:r>
    </w:p>
    <w:p w14:paraId="0EA2C5E6" w14:textId="77777777" w:rsidR="00247C7E" w:rsidRPr="00F5782C" w:rsidRDefault="00247C7E" w:rsidP="00247C7E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8EC866" w14:textId="77777777" w:rsidR="00247C7E" w:rsidRPr="00F5782C" w:rsidRDefault="00247C7E" w:rsidP="004158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82C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 селищної ради  з питань соціально-економічного розвитку територій, бюджету та здійснення регуляторної політики</w:t>
      </w:r>
      <w:r w:rsidR="00C414E1" w:rsidRPr="00F578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22DD91D" w14:textId="77777777" w:rsidR="00EC5829" w:rsidRPr="00F5782C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EF07FA" w14:textId="7B348EA5" w:rsidR="00EC5829" w:rsidRPr="00F5782C" w:rsidRDefault="00592BD7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5782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A33F0D" w:rsidRPr="00F5782C">
        <w:rPr>
          <w:rFonts w:ascii="Times New Roman" w:hAnsi="Times New Roman" w:cs="Times New Roman"/>
          <w:b/>
          <w:sz w:val="28"/>
          <w:szCs w:val="28"/>
          <w:lang w:val="uk-UA"/>
        </w:rPr>
        <w:t>лищний голова</w:t>
      </w:r>
      <w:r w:rsidRPr="00F578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A33F0D" w:rsidRPr="00F578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Pr="00F578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A33F0D" w:rsidRPr="00F578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олодимир Павленко</w:t>
      </w:r>
    </w:p>
    <w:p w14:paraId="2411BE84" w14:textId="77777777" w:rsidR="002E792F" w:rsidRPr="00F5782C" w:rsidRDefault="002E792F">
      <w:pPr>
        <w:rPr>
          <w:sz w:val="28"/>
          <w:szCs w:val="28"/>
        </w:rPr>
      </w:pPr>
    </w:p>
    <w:sectPr w:rsidR="002E792F" w:rsidRPr="00F578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B0E21" w14:textId="77777777" w:rsidR="00B7693F" w:rsidRDefault="00B7693F" w:rsidP="002D012A">
      <w:pPr>
        <w:spacing w:after="0" w:line="240" w:lineRule="auto"/>
      </w:pPr>
      <w:r>
        <w:separator/>
      </w:r>
    </w:p>
  </w:endnote>
  <w:endnote w:type="continuationSeparator" w:id="0">
    <w:p w14:paraId="21F359C9" w14:textId="77777777" w:rsidR="00B7693F" w:rsidRDefault="00B7693F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B22EC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27B9E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F7AD4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1A1F1" w14:textId="77777777" w:rsidR="00B7693F" w:rsidRDefault="00B7693F" w:rsidP="002D012A">
      <w:pPr>
        <w:spacing w:after="0" w:line="240" w:lineRule="auto"/>
      </w:pPr>
      <w:r>
        <w:separator/>
      </w:r>
    </w:p>
  </w:footnote>
  <w:footnote w:type="continuationSeparator" w:id="0">
    <w:p w14:paraId="074629FC" w14:textId="77777777" w:rsidR="00B7693F" w:rsidRDefault="00B7693F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B2A70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C4F97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D3787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5265"/>
    <w:rsid w:val="0002785F"/>
    <w:rsid w:val="000371E5"/>
    <w:rsid w:val="00040A5C"/>
    <w:rsid w:val="000500C7"/>
    <w:rsid w:val="00062A9B"/>
    <w:rsid w:val="0008372E"/>
    <w:rsid w:val="00092CDF"/>
    <w:rsid w:val="000E3A4D"/>
    <w:rsid w:val="001050F2"/>
    <w:rsid w:val="00113DB1"/>
    <w:rsid w:val="001343FB"/>
    <w:rsid w:val="001638D8"/>
    <w:rsid w:val="00175C5A"/>
    <w:rsid w:val="00175DFA"/>
    <w:rsid w:val="001A199D"/>
    <w:rsid w:val="001B287D"/>
    <w:rsid w:val="001C677E"/>
    <w:rsid w:val="001D6D9B"/>
    <w:rsid w:val="001E2027"/>
    <w:rsid w:val="00226731"/>
    <w:rsid w:val="00240A8A"/>
    <w:rsid w:val="00247C7E"/>
    <w:rsid w:val="002638B9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C216E"/>
    <w:rsid w:val="00413A8E"/>
    <w:rsid w:val="00445FA0"/>
    <w:rsid w:val="004516B1"/>
    <w:rsid w:val="004962F3"/>
    <w:rsid w:val="004A2FCC"/>
    <w:rsid w:val="004A557D"/>
    <w:rsid w:val="00537E96"/>
    <w:rsid w:val="00555D04"/>
    <w:rsid w:val="00565EBA"/>
    <w:rsid w:val="005761FB"/>
    <w:rsid w:val="00592BD7"/>
    <w:rsid w:val="00592EAB"/>
    <w:rsid w:val="0061334E"/>
    <w:rsid w:val="00671A1B"/>
    <w:rsid w:val="006A00C1"/>
    <w:rsid w:val="006B66CD"/>
    <w:rsid w:val="006C5D89"/>
    <w:rsid w:val="006D0560"/>
    <w:rsid w:val="006D7833"/>
    <w:rsid w:val="006F37B7"/>
    <w:rsid w:val="00721200"/>
    <w:rsid w:val="00763728"/>
    <w:rsid w:val="00780B1D"/>
    <w:rsid w:val="007871E4"/>
    <w:rsid w:val="00796F4D"/>
    <w:rsid w:val="007A5B60"/>
    <w:rsid w:val="007F18D9"/>
    <w:rsid w:val="007F2A87"/>
    <w:rsid w:val="007F4D74"/>
    <w:rsid w:val="008166E5"/>
    <w:rsid w:val="00861E5C"/>
    <w:rsid w:val="0089181F"/>
    <w:rsid w:val="008E584D"/>
    <w:rsid w:val="009150D6"/>
    <w:rsid w:val="00936B5B"/>
    <w:rsid w:val="0094462D"/>
    <w:rsid w:val="0095565A"/>
    <w:rsid w:val="00960D1A"/>
    <w:rsid w:val="00962B80"/>
    <w:rsid w:val="009663BA"/>
    <w:rsid w:val="009739B4"/>
    <w:rsid w:val="009A02F4"/>
    <w:rsid w:val="009D5252"/>
    <w:rsid w:val="009D64DB"/>
    <w:rsid w:val="00A03A1E"/>
    <w:rsid w:val="00A14A09"/>
    <w:rsid w:val="00A33F0D"/>
    <w:rsid w:val="00A41AF8"/>
    <w:rsid w:val="00A43215"/>
    <w:rsid w:val="00A52B79"/>
    <w:rsid w:val="00A741C7"/>
    <w:rsid w:val="00AA40CE"/>
    <w:rsid w:val="00AB4ACC"/>
    <w:rsid w:val="00AD19E3"/>
    <w:rsid w:val="00B142BD"/>
    <w:rsid w:val="00B257C1"/>
    <w:rsid w:val="00B7546D"/>
    <w:rsid w:val="00B7693F"/>
    <w:rsid w:val="00BA5EF5"/>
    <w:rsid w:val="00BB04AE"/>
    <w:rsid w:val="00BC3478"/>
    <w:rsid w:val="00BE092F"/>
    <w:rsid w:val="00BF6649"/>
    <w:rsid w:val="00C0015A"/>
    <w:rsid w:val="00C10457"/>
    <w:rsid w:val="00C107CA"/>
    <w:rsid w:val="00C414E1"/>
    <w:rsid w:val="00C631A4"/>
    <w:rsid w:val="00C97C27"/>
    <w:rsid w:val="00CD6712"/>
    <w:rsid w:val="00CF2056"/>
    <w:rsid w:val="00D027FE"/>
    <w:rsid w:val="00D83084"/>
    <w:rsid w:val="00D87E3E"/>
    <w:rsid w:val="00D96058"/>
    <w:rsid w:val="00DA2C51"/>
    <w:rsid w:val="00DB5C77"/>
    <w:rsid w:val="00DC184D"/>
    <w:rsid w:val="00DC76FB"/>
    <w:rsid w:val="00DD0AA2"/>
    <w:rsid w:val="00DD505F"/>
    <w:rsid w:val="00DF3B35"/>
    <w:rsid w:val="00E211ED"/>
    <w:rsid w:val="00E4462A"/>
    <w:rsid w:val="00E46FEC"/>
    <w:rsid w:val="00E627F4"/>
    <w:rsid w:val="00E65695"/>
    <w:rsid w:val="00E865DA"/>
    <w:rsid w:val="00EB4E17"/>
    <w:rsid w:val="00EC5829"/>
    <w:rsid w:val="00ED2970"/>
    <w:rsid w:val="00F134E1"/>
    <w:rsid w:val="00F47AD2"/>
    <w:rsid w:val="00F5782C"/>
    <w:rsid w:val="00F67CE1"/>
    <w:rsid w:val="00F8243E"/>
    <w:rsid w:val="00FD61BD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C04B6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841B-2D26-4773-A9B5-CD511252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2-21T09:00:00Z</cp:lastPrinted>
  <dcterms:created xsi:type="dcterms:W3CDTF">2021-12-31T11:54:00Z</dcterms:created>
  <dcterms:modified xsi:type="dcterms:W3CDTF">2021-12-31T11:54:00Z</dcterms:modified>
</cp:coreProperties>
</file>